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1" w:type="pct"/>
        <w:tblCellSpacing w:w="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7"/>
        <w:gridCol w:w="1661"/>
        <w:gridCol w:w="1458"/>
        <w:gridCol w:w="2266"/>
        <w:gridCol w:w="2694"/>
      </w:tblGrid>
      <w:tr w:rsidR="005E4FD0" w:rsidRPr="0087404E" w:rsidTr="005C3709">
        <w:trPr>
          <w:trHeight w:val="644"/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E1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5E4FD0" w:rsidP="00E1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ди</w:t>
            </w:r>
            <w:proofErr w:type="spellEnd"/>
            <w:r w:rsidRPr="00874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 МЛ</w:t>
            </w:r>
          </w:p>
        </w:tc>
        <w:tc>
          <w:tcPr>
            <w:tcW w:w="668" w:type="pct"/>
          </w:tcPr>
          <w:p w:rsidR="005E4FD0" w:rsidRDefault="005E4FD0" w:rsidP="00E1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4FD0" w:rsidRPr="0087404E" w:rsidRDefault="005E4FD0" w:rsidP="00E1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рыл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Цена</w:t>
            </w: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E1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крылки</w:t>
            </w:r>
            <w:r w:rsidRPr="00874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становка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5E4FD0" w:rsidP="00E1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дкие подкрылки/</w:t>
            </w:r>
            <w:r w:rsidRPr="00874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оимость одной арки</w:t>
            </w:r>
          </w:p>
        </w:tc>
      </w:tr>
      <w:tr w:rsidR="005E4FD0" w:rsidRPr="0087404E" w:rsidTr="005C3709">
        <w:trPr>
          <w:trHeight w:val="558"/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марки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  <w:hideMark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</w:t>
            </w:r>
            <w:proofErr w:type="spellEnd"/>
          </w:p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ы 1000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еры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  <w:hideMark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</w:t>
            </w:r>
            <w:proofErr w:type="spellEnd"/>
          </w:p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ы 1000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6670AE" w:rsidRDefault="006670AE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и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е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66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66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ус</w:t>
            </w:r>
            <w:r w:rsidRPr="0066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г)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B670A6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</w:t>
            </w:r>
          </w:p>
        </w:tc>
        <w:tc>
          <w:tcPr>
            <w:tcW w:w="668" w:type="pct"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  <w:hideMark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</w:t>
            </w:r>
            <w:proofErr w:type="spellEnd"/>
          </w:p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ы 1000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an</w:t>
            </w:r>
            <w:proofErr w:type="spellEnd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50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  <w:hideMark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</w:t>
            </w:r>
            <w:proofErr w:type="spellEnd"/>
          </w:p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ы 1000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an</w:t>
            </w:r>
            <w:proofErr w:type="spellEnd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60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  <w:hideMark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</w:t>
            </w:r>
            <w:proofErr w:type="spellEnd"/>
          </w:p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ы 1000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an</w:t>
            </w:r>
            <w:proofErr w:type="spellEnd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wey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:rsidR="005E4FD0" w:rsidRPr="0087404E" w:rsidRDefault="00501AED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  <w:hideMark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</w:t>
            </w:r>
            <w:proofErr w:type="spellEnd"/>
          </w:p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ы 1000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"Калина"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Гранта"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Приора"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4</w:t>
            </w: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4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0-15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4</w:t>
            </w: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4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1-99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412-2140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З 2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двери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4</w:t>
            </w: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4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нива 5-дверей)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а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2141,м2715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501AED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4</w:t>
            </w: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4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-</w:t>
            </w:r>
            <w:proofErr w:type="spellStart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т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:rsidR="005E4FD0" w:rsidRPr="0087404E" w:rsidRDefault="00BC46A8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6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6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23тр</w:t>
            </w:r>
          </w:p>
        </w:tc>
        <w:tc>
          <w:tcPr>
            <w:tcW w:w="668" w:type="pct"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4</w:t>
            </w: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4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Ф NEXT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м/ 7 м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8 500</w:t>
            </w:r>
          </w:p>
        </w:tc>
        <w:tc>
          <w:tcPr>
            <w:tcW w:w="668" w:type="pct"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  <w:hideMark/>
          </w:tcPr>
          <w:p w:rsidR="005E4FD0" w:rsidRPr="0087404E" w:rsidRDefault="006670AE" w:rsidP="0066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тановкой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ПРО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 ДВЕРИ)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1000 с расширителями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ПРОФИ</w:t>
            </w:r>
          </w:p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 ДВЕРИ)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ара 1000 с расширителями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-Патриот, Прадо, L-200, </w:t>
            </w:r>
            <w:proofErr w:type="spellStart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ак</w:t>
            </w:r>
            <w:proofErr w:type="spellEnd"/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, 100, 105, 200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501AED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крылки и расширители 3 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452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501AED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2</w:t>
            </w: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2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6670AE" w:rsidP="00874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ель\УАЗ 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Default="005E4FD0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6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2</w:t>
            </w: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6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2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874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4-3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лга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Pr="0087404E" w:rsidRDefault="00BC46A8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4</w:t>
            </w: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BC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4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874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УАЗ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т.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Pr="0087404E" w:rsidRDefault="005E4FD0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C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2</w:t>
            </w: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5E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C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2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874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ь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ргузин</w:t>
            </w: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зель ц/м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501AED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Default="005E4FD0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FD0" w:rsidRPr="0087404E" w:rsidRDefault="00BC46A8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\4</w:t>
            </w:r>
          </w:p>
        </w:tc>
        <w:tc>
          <w:tcPr>
            <w:tcW w:w="1038" w:type="pct"/>
            <w:vAlign w:val="center"/>
            <w:hideMark/>
          </w:tcPr>
          <w:p w:rsidR="005E4FD0" w:rsidRPr="0087404E" w:rsidRDefault="00BC46A8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\4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326F75" w:rsidRDefault="005E4FD0" w:rsidP="0032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 32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ЕКТОР</w:t>
            </w:r>
          </w:p>
        </w:tc>
        <w:tc>
          <w:tcPr>
            <w:tcW w:w="761" w:type="pct"/>
            <w:vAlign w:val="center"/>
            <w:hideMark/>
          </w:tcPr>
          <w:p w:rsidR="005E4FD0" w:rsidRPr="0087404E" w:rsidRDefault="00501AED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</w:t>
            </w:r>
            <w:r w:rsidR="005E4FD0"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Pr="0087404E" w:rsidRDefault="005E4FD0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BC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 5</w:t>
            </w:r>
            <w:r w:rsidR="00E2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д/м)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8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5E4FD0" w:rsidRPr="0087404E" w:rsidTr="0001511C">
        <w:trPr>
          <w:tblCellSpacing w:w="0" w:type="dxa"/>
        </w:trPr>
        <w:tc>
          <w:tcPr>
            <w:tcW w:w="1299" w:type="pct"/>
            <w:vAlign w:val="center"/>
            <w:hideMark/>
          </w:tcPr>
          <w:p w:rsidR="005E4FD0" w:rsidRPr="0087404E" w:rsidRDefault="005E4FD0" w:rsidP="00F4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а</w:t>
            </w:r>
            <w:r w:rsidR="001E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1E0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гус</w:t>
            </w:r>
            <w:proofErr w:type="spellEnd"/>
          </w:p>
        </w:tc>
        <w:tc>
          <w:tcPr>
            <w:tcW w:w="761" w:type="pct"/>
            <w:vAlign w:val="center"/>
            <w:hideMark/>
          </w:tcPr>
          <w:p w:rsidR="005E4FD0" w:rsidRPr="0087404E" w:rsidRDefault="00E07B61" w:rsidP="00F4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8" w:type="pct"/>
          </w:tcPr>
          <w:p w:rsidR="005E4FD0" w:rsidRPr="0087404E" w:rsidRDefault="00BC46A8" w:rsidP="0032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="005E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38" w:type="pct"/>
            <w:vAlign w:val="center"/>
            <w:hideMark/>
          </w:tcPr>
          <w:p w:rsidR="005E4FD0" w:rsidRPr="0087404E" w:rsidRDefault="005E4FD0" w:rsidP="0032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1234" w:type="pct"/>
            <w:vAlign w:val="center"/>
            <w:hideMark/>
          </w:tcPr>
          <w:p w:rsidR="005E4FD0" w:rsidRPr="0087404E" w:rsidRDefault="0044693F" w:rsidP="0032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</w:tbl>
    <w:p w:rsidR="0087404E" w:rsidRDefault="0044693F" w:rsidP="00DE130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работка рамы: </w:t>
      </w:r>
      <w:r w:rsidR="00B670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8405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7404E" w:rsidRPr="0087404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000руб. </w:t>
      </w:r>
    </w:p>
    <w:p w:rsidR="007D3EC0" w:rsidRDefault="003E1A39" w:rsidP="004B33E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и внутри 4 </w:t>
      </w:r>
      <w:proofErr w:type="gramStart"/>
      <w:r w:rsidR="00B670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C46A8">
        <w:rPr>
          <w:rFonts w:ascii="Times New Roman" w:eastAsia="Times New Roman" w:hAnsi="Times New Roman" w:cs="Times New Roman"/>
          <w:sz w:val="24"/>
          <w:szCs w:val="24"/>
          <w:lang w:eastAsia="ru-RU"/>
        </w:rPr>
        <w:t>00  Два</w:t>
      </w:r>
      <w:proofErr w:type="gramEnd"/>
      <w:r w:rsidR="00BC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га </w:t>
      </w:r>
      <w:r w:rsidR="0050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B67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вкой 5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Два порога</w:t>
      </w:r>
      <w:r w:rsidR="00E0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40F17" w:rsidRPr="00E07B61" w:rsidRDefault="007D3EC0" w:rsidP="004B33E5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/Монтаж и обработка под накладками порогов и крыльев от 3 000 рублей</w:t>
      </w:r>
      <w:bookmarkStart w:id="0" w:name="_GoBack"/>
      <w:bookmarkEnd w:id="0"/>
      <w:r w:rsidR="00E07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sectPr w:rsidR="00E40F17" w:rsidRPr="00E07B61" w:rsidSect="0035140B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4E"/>
    <w:rsid w:val="0001511C"/>
    <w:rsid w:val="00091D23"/>
    <w:rsid w:val="00112BDC"/>
    <w:rsid w:val="001E0691"/>
    <w:rsid w:val="002D0F98"/>
    <w:rsid w:val="00311075"/>
    <w:rsid w:val="00326F75"/>
    <w:rsid w:val="00337F89"/>
    <w:rsid w:val="0035140B"/>
    <w:rsid w:val="003E1A39"/>
    <w:rsid w:val="0044693F"/>
    <w:rsid w:val="00450FA7"/>
    <w:rsid w:val="004B33E5"/>
    <w:rsid w:val="00501AED"/>
    <w:rsid w:val="005C3709"/>
    <w:rsid w:val="005E4FD0"/>
    <w:rsid w:val="006670AE"/>
    <w:rsid w:val="006B6493"/>
    <w:rsid w:val="006D2CFE"/>
    <w:rsid w:val="007A03E8"/>
    <w:rsid w:val="007D3EC0"/>
    <w:rsid w:val="008405E3"/>
    <w:rsid w:val="0084278C"/>
    <w:rsid w:val="0087404E"/>
    <w:rsid w:val="00B5085B"/>
    <w:rsid w:val="00B670A6"/>
    <w:rsid w:val="00BC46A8"/>
    <w:rsid w:val="00C10F22"/>
    <w:rsid w:val="00DB456C"/>
    <w:rsid w:val="00DB6D95"/>
    <w:rsid w:val="00DE1302"/>
    <w:rsid w:val="00E07B61"/>
    <w:rsid w:val="00E126EE"/>
    <w:rsid w:val="00E23B82"/>
    <w:rsid w:val="00E40F17"/>
    <w:rsid w:val="00EB2036"/>
    <w:rsid w:val="00F1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D073"/>
  <w15:docId w15:val="{1B09144A-C246-43EA-9D02-9533EC48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4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404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74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87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A882-29B3-4DB1-A9AE-0176EACD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28</cp:revision>
  <cp:lastPrinted>2022-09-21T04:28:00Z</cp:lastPrinted>
  <dcterms:created xsi:type="dcterms:W3CDTF">2021-02-15T14:01:00Z</dcterms:created>
  <dcterms:modified xsi:type="dcterms:W3CDTF">2023-03-21T03:45:00Z</dcterms:modified>
</cp:coreProperties>
</file>